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ложениям договора страхования при наступлении страхового случая выплата не выплачивается, если застрахованный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созаемщиком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>, по которому рассматриваемые лица выступают в качестве созаемщиков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влечение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неналожение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2E" w:rsidRDefault="00BB6E2E" w:rsidP="002838ED">
      <w:pPr>
        <w:spacing w:after="0" w:line="240" w:lineRule="auto"/>
      </w:pPr>
      <w:r>
        <w:separator/>
      </w:r>
    </w:p>
  </w:endnote>
  <w:endnote w:type="continuationSeparator" w:id="0">
    <w:p w:rsidR="00BB6E2E" w:rsidRDefault="00BB6E2E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2E" w:rsidRDefault="00BB6E2E" w:rsidP="002838ED">
      <w:pPr>
        <w:spacing w:after="0" w:line="240" w:lineRule="auto"/>
      </w:pPr>
      <w:r>
        <w:separator/>
      </w:r>
    </w:p>
  </w:footnote>
  <w:footnote w:type="continuationSeparator" w:id="0">
    <w:p w:rsidR="00BB6E2E" w:rsidRDefault="00BB6E2E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915B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43B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3BE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E2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F916-C768-41A2-882F-9EC15365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</cp:lastModifiedBy>
  <cp:revision>2</cp:revision>
  <cp:lastPrinted>2021-01-13T13:52:00Z</cp:lastPrinted>
  <dcterms:created xsi:type="dcterms:W3CDTF">2022-10-13T12:44:00Z</dcterms:created>
  <dcterms:modified xsi:type="dcterms:W3CDTF">2022-10-13T12:44:00Z</dcterms:modified>
</cp:coreProperties>
</file>